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4B0F6F1F" w14:textId="4937ED7A" w:rsidR="00387CBA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387CBA" w:rsidRPr="004B591E">
        <w:rPr>
          <w:noProof/>
        </w:rPr>
        <w:t>1.</w:t>
      </w:r>
      <w:r w:rsidR="00387CBA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387CBA" w:rsidRPr="004B591E">
        <w:rPr>
          <w:noProof/>
        </w:rPr>
        <w:t>Bevezetés</w:t>
      </w:r>
      <w:r w:rsidR="00387CBA">
        <w:rPr>
          <w:noProof/>
        </w:rPr>
        <w:tab/>
      </w:r>
      <w:r w:rsidR="00387CBA">
        <w:rPr>
          <w:noProof/>
        </w:rPr>
        <w:fldChar w:fldCharType="begin"/>
      </w:r>
      <w:r w:rsidR="00387CBA">
        <w:rPr>
          <w:noProof/>
        </w:rPr>
        <w:instrText xml:space="preserve"> PAGEREF _Toc164367335 \h </w:instrText>
      </w:r>
      <w:r w:rsidR="00387CBA">
        <w:rPr>
          <w:noProof/>
        </w:rPr>
      </w:r>
      <w:r w:rsidR="00387CBA">
        <w:rPr>
          <w:noProof/>
        </w:rPr>
        <w:fldChar w:fldCharType="separate"/>
      </w:r>
      <w:r w:rsidR="00387CBA">
        <w:rPr>
          <w:noProof/>
        </w:rPr>
        <w:t>7</w:t>
      </w:r>
      <w:r w:rsidR="00387CBA">
        <w:rPr>
          <w:noProof/>
        </w:rPr>
        <w:fldChar w:fldCharType="end"/>
      </w:r>
    </w:p>
    <w:p w14:paraId="2A26D6F9" w14:textId="19DF5D70" w:rsidR="00387CBA" w:rsidRDefault="00387CB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11D8B6" w14:textId="72A227D2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B3982E" w14:textId="55CE7144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2034A" w14:textId="6C07B619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A4FAE9" w14:textId="1E83CA53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3A8BFF" w14:textId="05855B09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1976D2" w14:textId="71100074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F0578B" w14:textId="78397509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5B2FB6" w14:textId="56CF5B16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422625" w14:textId="1E984DF3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BE28CB" w14:textId="74960358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2FB4F0" w14:textId="63EA590C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3D0FB6" w14:textId="30279B15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909F9E" w14:textId="12315ADE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485CD2" w14:textId="54BE89F0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11DB7C3" w14:textId="2483CB79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1F74A7" w14:textId="786F8E87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DCB0914" w14:textId="258CFFFF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281903" w14:textId="1D47C18A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A544C46" w14:textId="10D9E3B0" w:rsidR="00387CBA" w:rsidRDefault="00387CB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FEFE82" w14:textId="0798F2B6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7769C57" w14:textId="242B5324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588AA5" w14:textId="36203FF2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BCBE25C" w14:textId="13289F12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7B7DE88" w14:textId="745D8C40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3E0CBAB" w14:textId="3D5805F3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F224CE" w14:textId="520CF604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7AC9D4" w14:textId="29221BAF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 &amp; Github</w:t>
      </w:r>
      <w:r w:rsidRPr="004B591E">
        <w:rPr>
          <w:noProof/>
          <w:vertAlign w:val="superscript"/>
        </w:rPr>
        <w:t>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9D9F6E" w14:textId="6A2FC2A9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FA41DD" w14:textId="1823BAC1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EBD7B5A" w14:textId="1C353585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31EAC9" w14:textId="1F2701EB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408F89D" w14:textId="47396D80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7365F79" w14:textId="2CEC4B4F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BF986E3" w14:textId="1227DD10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B89BD1" w14:textId="1915A440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B3E633C" w14:textId="3AC74833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71EB7D" w14:textId="47CE5C08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63C319" w14:textId="3F47BF97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24061C3" w14:textId="570ED353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AF33AD9" w14:textId="609D7FC7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0257BD6" w14:textId="2A32D8C6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4B591E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4B591E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90C94E3" w14:textId="4E5AD180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2B8A1A1" w14:textId="07A1C76C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01D7D2D" w14:textId="5C5088E7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57D919" w14:textId="1EAC33CA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330854D" w14:textId="300B6F3C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776A00E" w14:textId="32189DEC" w:rsidR="00387CBA" w:rsidRDefault="00387CBA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CE72510" w14:textId="4F2E42A3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A859779" w14:textId="32164289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210F3CC" w14:textId="79C6CBA8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F658FBB" w14:textId="6BB84980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647E2BB" w14:textId="58FE235E" w:rsidR="00387CBA" w:rsidRDefault="00387CBA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ED20C0E" w14:textId="2AFB210E" w:rsidR="00387CBA" w:rsidRDefault="00387CB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B255320" w14:textId="18BA6AA1" w:rsidR="00387CBA" w:rsidRDefault="00387CB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1F2A488" w14:textId="25BE73A2" w:rsidR="00387CBA" w:rsidRDefault="00387CBA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CB2D941" w14:textId="549EA7D5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367335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08A75715" w14:textId="62EF0C66" w:rsidR="006F365D" w:rsidRPr="009A1CAA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4367336"/>
      <w:r w:rsidRPr="009A1CAA">
        <w:lastRenderedPageBreak/>
        <w:t>Felhasználói dokumentáció</w:t>
      </w:r>
      <w:bookmarkEnd w:id="4"/>
      <w:bookmarkEnd w:id="5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4367337"/>
      <w:r w:rsidRPr="009A1CAA">
        <w:t>Főoldal</w:t>
      </w:r>
      <w:bookmarkEnd w:id="6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CF163E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8" o:title="főoldal"/>
          </v:shape>
        </w:pict>
      </w:r>
    </w:p>
    <w:p w14:paraId="48BBB54C" w14:textId="4740EFC3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64238204"/>
      <w:r w:rsidR="00FC1D3F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7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4367338"/>
      <w:r w:rsidRPr="009A1CAA">
        <w:lastRenderedPageBreak/>
        <w:t>Regisztráció</w:t>
      </w:r>
      <w:bookmarkEnd w:id="8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61A73B04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73FB0F7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j meg egy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17F43A9A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64238205"/>
      <w:r w:rsidR="00FC1D3F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9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0" w:name="_Toc164367339"/>
      <w:r w:rsidRPr="009A1CAA">
        <w:lastRenderedPageBreak/>
        <w:t>Bejelentkezés</w:t>
      </w:r>
      <w:bookmarkEnd w:id="10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71C4C4D4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64238206"/>
      <w:r w:rsidR="00FC1D3F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1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2" w:name="_Toc164367340"/>
      <w:r w:rsidRPr="009A1CAA">
        <w:t>Listák</w:t>
      </w:r>
      <w:bookmarkEnd w:id="12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 xml:space="preserve">módosítsa azokat vagy akár </w:t>
      </w:r>
      <w:proofErr w:type="spellStart"/>
      <w:r w:rsidR="00EE0E6E">
        <w:t>törölhessen</w:t>
      </w:r>
      <w:proofErr w:type="spellEnd"/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47B8946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64238207"/>
      <w:r w:rsidR="00FC1D3F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3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4" w:name="_Toc164367341"/>
      <w:r w:rsidRPr="009A1CAA">
        <w:t>Új lista</w:t>
      </w:r>
      <w:bookmarkEnd w:id="14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5D348D02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64238208"/>
      <w:r w:rsidR="00FC1D3F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5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6" w:name="_Toc164367342"/>
      <w:r w:rsidRPr="009A1CAA">
        <w:t>Jogosultságok</w:t>
      </w:r>
      <w:bookmarkEnd w:id="16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40C3E32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Pr="009A1CAA">
        <w:t>Írj be egy felhasználónevet!</w:t>
      </w:r>
    </w:p>
    <w:p w14:paraId="6D37C4E4" w14:textId="5835BAA9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Pr="009A1CAA"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7DD3BF70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4238209"/>
      <w:r w:rsidR="00FC1D3F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17"/>
    </w:p>
    <w:p w14:paraId="29F8F9A6" w14:textId="7265F0D4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8" w:name="_Toc164367343"/>
      <w:r w:rsidRPr="009A1CAA">
        <w:t>Lista készítő</w:t>
      </w:r>
      <w:bookmarkEnd w:id="18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57E932F1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FC625CF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4238210"/>
      <w:r w:rsidR="00FC1D3F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19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0" w:name="_Toc164367344"/>
      <w:r w:rsidRPr="009A1CAA">
        <w:lastRenderedPageBreak/>
        <w:t>Karakterek</w:t>
      </w:r>
      <w:bookmarkEnd w:id="20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62A5657C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238211"/>
      <w:r w:rsidR="00FC1D3F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1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2" w:name="_Toc164367345"/>
      <w:r w:rsidRPr="009A1CAA">
        <w:t>Karakter hozzáadása</w:t>
      </w:r>
      <w:bookmarkEnd w:id="22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9A33B6"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43B7CB61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3" w:name="_Toc163553142"/>
      <w:r w:rsidR="00144D3E">
        <w:t>”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D6D3F92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238212"/>
      <w:r w:rsidR="00FC1D3F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4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5" w:name="_Toc164367346"/>
      <w:r w:rsidRPr="009A1CAA">
        <w:t>Karakter módosítás</w:t>
      </w:r>
      <w:bookmarkEnd w:id="25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0EDACCCB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238213"/>
      <w:r w:rsidR="00FC1D3F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6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7" w:name="_Toc164367347"/>
      <w:r w:rsidRPr="009A1CAA">
        <w:lastRenderedPageBreak/>
        <w:t>Kategóriák</w:t>
      </w:r>
      <w:bookmarkEnd w:id="27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5F784EA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238214"/>
      <w:r w:rsidR="00FC1D3F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28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29" w:name="_Toc164367348"/>
      <w:r w:rsidRPr="009A1CAA">
        <w:t>Kategória hozzáadása</w:t>
      </w:r>
      <w:bookmarkEnd w:id="29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4924291C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238215"/>
      <w:r w:rsidR="00FC1D3F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0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1" w:name="_Toc164367349"/>
      <w:r w:rsidRPr="009A1CAA">
        <w:lastRenderedPageBreak/>
        <w:t>Kategória módosítás</w:t>
      </w:r>
      <w:bookmarkEnd w:id="31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411EBA22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64238216"/>
      <w:r w:rsidR="00FC1D3F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2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3" w:name="_Toc164367350"/>
      <w:r w:rsidRPr="009A1CAA">
        <w:t>Profil</w:t>
      </w:r>
      <w:bookmarkEnd w:id="33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1FD1B0E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64238217"/>
      <w:r w:rsidR="00FC1D3F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4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5" w:name="_Toc164367351"/>
      <w:r w:rsidRPr="009A1CAA">
        <w:lastRenderedPageBreak/>
        <w:t>Statisztikák</w:t>
      </w:r>
      <w:bookmarkEnd w:id="35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367352"/>
      <w:r w:rsidRPr="009A1CAA">
        <w:t>Adatok módosítása</w:t>
      </w:r>
      <w:bookmarkEnd w:id="36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48423333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238218"/>
      <w:r w:rsidR="00FC1D3F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37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0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771B9F8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238219"/>
      <w:r w:rsidR="00FC1D3F">
        <w:rPr>
          <w:noProof/>
        </w:rPr>
        <w:t>16</w:t>
      </w:r>
      <w:r>
        <w:rPr>
          <w:noProof/>
        </w:rPr>
        <w:fldChar w:fldCharType="end"/>
      </w:r>
      <w:r w:rsidR="002400ED">
        <w:t>. ábra: Email módosítás</w:t>
      </w:r>
      <w:bookmarkEnd w:id="38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2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4CCF38A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238220"/>
      <w:r w:rsidR="00FC1D3F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39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4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2514BA15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238221"/>
      <w:r w:rsidR="00FC1D3F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0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1" w:name="_Toc164367353"/>
      <w:r w:rsidRPr="009A1CAA">
        <w:t>Email hitelesítés</w:t>
      </w:r>
      <w:bookmarkEnd w:id="41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55F2F1BA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238222"/>
      <w:r w:rsidR="00FC1D3F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mail hitelesítés - Nincs bejelentkezve</w:t>
      </w:r>
      <w:bookmarkEnd w:id="42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25ED3DA5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238223"/>
      <w:r w:rsidR="00FC1D3F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mail hitelesítés - Hibás link</w:t>
      </w:r>
      <w:bookmarkEnd w:id="43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5F3C2B81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238224"/>
      <w:r w:rsidR="00FC1D3F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mail hitelesítés - Sikeres</w:t>
      </w:r>
      <w:bookmarkEnd w:id="44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3292C57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238225"/>
      <w:r w:rsidR="00FC1D3F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mail hitelesítés - Már hitelesítve van</w:t>
      </w:r>
      <w:bookmarkEnd w:id="45"/>
    </w:p>
    <w:bookmarkStart w:id="46" w:name="_Toc164367354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139278E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4A18E" id="Téglalap: lekerekített 10" o:spid="_x0000_s1026" style="position:absolute;margin-left:62.15pt;margin-top:14.05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" stroked="f" strokeweight="1pt">
                <v:fill r:id="rId50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6"/>
    </w:p>
    <w:p w14:paraId="34B988B1" w14:textId="28915B46" w:rsidR="00CA3272" w:rsidRDefault="00B1416E" w:rsidP="00144DDE">
      <w:r>
        <w:t>A navigáció</w:t>
      </w:r>
      <w:r w:rsidR="00CC160C">
        <w:t xml:space="preserve">s sáv egy </w:t>
      </w:r>
      <w:proofErr w:type="spellStart"/>
      <w:r w:rsidR="00CC160C">
        <w:t>Sidebar</w:t>
      </w:r>
      <w:proofErr w:type="spellEnd"/>
      <w:r w:rsidR="00CC160C">
        <w:t>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6797B19A" w:rsidR="00F50FFA" w:rsidRDefault="00CC160C" w:rsidP="00F50FF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ECC23A2" wp14:editId="68179F4D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0B46F525" w:rsidR="00A61E8F" w:rsidRPr="00A61E8F" w:rsidRDefault="00E360D8" w:rsidP="00A61E8F">
      <w:pPr>
        <w:pStyle w:val="Kpalrs"/>
        <w:jc w:val="center"/>
      </w:pPr>
      <w:bookmarkStart w:id="47" w:name="_Toc164238227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33DBACC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CE3F9CC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64238226"/>
                            <w:r w:rsidR="00FC1D3F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Pr="00F9259D">
                              <w:t>Sideba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2.15pt;margin-top:.2pt;width:113.35pt;height:15.2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" stroked="f">
                <v:textbox inset="0,0,0,0">
                  <w:txbxContent>
                    <w:p w14:paraId="1350B884" w14:textId="3CE3F9CC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64238226"/>
                      <w:r w:rsidR="00FC1D3F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Pr="00F9259D">
                        <w:t>Sidebar</w:t>
                      </w:r>
                      <w:bookmarkEnd w:id="4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C1D3F">
        <w:rPr>
          <w:noProof/>
        </w:rPr>
        <w:t>24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47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0" w:name="_Toc164367355"/>
      <w:r w:rsidRPr="009A1CAA">
        <w:lastRenderedPageBreak/>
        <w:t>Fejlesztői dokumentáció</w:t>
      </w:r>
      <w:bookmarkEnd w:id="23"/>
      <w:bookmarkEnd w:id="50"/>
    </w:p>
    <w:p w14:paraId="0D546824" w14:textId="60DAD4C3" w:rsidR="003F6741" w:rsidRDefault="00D66EF7" w:rsidP="003F6741">
      <w:r>
        <w:t xml:space="preserve">A weboldal frontend része Vite környezetben, React </w:t>
      </w:r>
      <w:proofErr w:type="spellStart"/>
      <w:r>
        <w:t>pluginnal</w:t>
      </w:r>
      <w:proofErr w:type="spellEnd"/>
      <w:r>
        <w:t xml:space="preserve">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1" w:name="_Toc164367356"/>
      <w:r>
        <w:t>Telepítés</w:t>
      </w:r>
      <w:bookmarkEnd w:id="51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7CE6126B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2" w:name="_Toc164367357"/>
      <w:r>
        <w:t>Npm</w:t>
      </w:r>
      <w:r w:rsidR="007B00F5">
        <w:rPr>
          <w:rStyle w:val="Lbjegyzet-hivatkozs"/>
        </w:rPr>
        <w:footnoteReference w:id="1"/>
      </w:r>
      <w:r w:rsidR="007B00F5">
        <w:rPr>
          <w:rStyle w:val="Lbjegyzet-hivatkozs"/>
        </w:rPr>
        <w:footnoteReference w:id="2"/>
      </w:r>
      <w:bookmarkEnd w:id="52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3879896C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3" w:name="_Toc164238228"/>
                            <w:r w:rsidR="00FC1D3F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3879896C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64238228"/>
                      <w:r w:rsidR="00FC1D3F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>Az NPM (Node Package Manager) egy olyan csomagkezelő rendszer, amelyet a Node JS-</w:t>
      </w:r>
      <w:proofErr w:type="spellStart"/>
      <w:r w:rsidR="007B00F5">
        <w:t>hez</w:t>
      </w:r>
      <w:proofErr w:type="spellEnd"/>
      <w:r w:rsidR="007B00F5">
        <w:t xml:space="preserve"> fejlesztettek ki. Segítségével a fejlesztők könnyen telepíthetnek, frissíthetnek és kezelhetnek különböző függőségeket. Az összes NPM által letölthető csomag megtalálható a </w:t>
      </w:r>
      <w:hyperlink r:id="rId53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4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5" w:name="_Toc164367358"/>
      <w:r>
        <w:t>Bun</w:t>
      </w:r>
      <w:r w:rsidR="003D6035">
        <w:rPr>
          <w:rStyle w:val="Lbjegyzet-hivatkozs"/>
        </w:rPr>
        <w:footnoteReference w:id="3"/>
      </w:r>
      <w:bookmarkEnd w:id="55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0FAD6AEF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6" w:name="_Toc164238229"/>
                            <w:r w:rsidR="00FC1D3F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0FAD6AEF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7" w:name="_Toc164238229"/>
                      <w:r w:rsidR="00FC1D3F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1029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5" o:title="bun1"/>
            <w10:wrap type="square"/>
          </v:shape>
        </w:pict>
      </w:r>
      <w:r w:rsidR="00694C14">
        <w:t xml:space="preserve">A Bun egy JavaScript és </w:t>
      </w:r>
      <w:proofErr w:type="spellStart"/>
      <w:r w:rsidR="00694C14">
        <w:t>TypeScript</w:t>
      </w:r>
      <w:proofErr w:type="spellEnd"/>
      <w:r w:rsidR="00694C14">
        <w:t xml:space="preserve">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6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58" w:name="_Toc164367359"/>
      <w:r>
        <w:lastRenderedPageBreak/>
        <w:t>Telepítési parancsok</w:t>
      </w:r>
      <w:bookmarkEnd w:id="58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603249D1" w14:textId="30A975B0" w:rsidR="004161F6" w:rsidRPr="00FE4667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pm run </w:t>
            </w:r>
            <w:proofErr w:type="spellStart"/>
            <w:r>
              <w:rPr>
                <w:rFonts w:ascii="Consolas" w:hAnsi="Consolas"/>
              </w:rPr>
              <w:t>bui</w:t>
            </w:r>
            <w:r w:rsidR="004161F6" w:rsidRPr="00FE4667">
              <w:rPr>
                <w:rFonts w:ascii="Consolas" w:hAnsi="Consolas"/>
              </w:rPr>
              <w:t>ld</w:t>
            </w:r>
            <w:proofErr w:type="spellEnd"/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build</w:t>
            </w:r>
            <w:proofErr w:type="spellEnd"/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59" w:name="_Toc164367360"/>
      <w:r>
        <w:t>Fejlesztés során használt szoftverek</w:t>
      </w:r>
      <w:bookmarkEnd w:id="59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0" w:name="_Toc164367361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4"/>
      </w:r>
      <w:bookmarkEnd w:id="60"/>
    </w:p>
    <w:p w14:paraId="34BED780" w14:textId="26130E44" w:rsidR="001472F1" w:rsidRDefault="0060435F" w:rsidP="001472F1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</w:t>
      </w:r>
      <w:r w:rsidR="00CF163E">
        <w:t xml:space="preserve">Egy hasznos eszköz a fejlesztők számára, akik React, </w:t>
      </w:r>
      <w:proofErr w:type="spellStart"/>
      <w:r w:rsidR="00CF163E">
        <w:t>Redux</w:t>
      </w:r>
      <w:proofErr w:type="spellEnd"/>
      <w:r w:rsidR="00CF163E">
        <w:t xml:space="preserve"> vagy React </w:t>
      </w:r>
      <w:proofErr w:type="spellStart"/>
      <w:r w:rsidR="00CF163E">
        <w:t>Native</w:t>
      </w:r>
      <w:proofErr w:type="spellEnd"/>
      <w:r w:rsidR="00CF163E">
        <w:t xml:space="preserve">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0074EB7F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</w:t>
      </w:r>
      <w:r w:rsidR="00CF163E">
        <w:t>A fejlesztők számára segít a hatékonyabb böngésző konzol használatában a webfejlesztés során. Kiírja a le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lastRenderedPageBreak/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Thu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ient</w:t>
      </w:r>
      <w:proofErr w:type="spellEnd"/>
      <w:r>
        <w:rPr>
          <w:b/>
        </w:rPr>
        <w:t>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1" w:name="_Toc164367362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5"/>
      </w:r>
      <w:bookmarkEnd w:id="61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</w:t>
      </w:r>
      <w:proofErr w:type="spellStart"/>
      <w:r w:rsidR="00AA4105">
        <w:t>Apache</w:t>
      </w:r>
      <w:proofErr w:type="spellEnd"/>
      <w:r w:rsidR="00AA4105">
        <w:t xml:space="preserve">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38609343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2" w:name="_Toc164367363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6"/>
      </w:r>
      <w:r w:rsidR="00181C9A" w:rsidRPr="00181C9A">
        <w:rPr>
          <w:vertAlign w:val="superscript"/>
        </w:rPr>
        <w:t>,</w:t>
      </w:r>
      <w:r w:rsidR="00181C9A">
        <w:rPr>
          <w:rStyle w:val="Lbjegyzet-hivatkozs"/>
        </w:rPr>
        <w:footnoteReference w:id="7"/>
      </w:r>
      <w:bookmarkEnd w:id="62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3" w:name="_Toc164367364"/>
      <w:r>
        <w:t>Atlassian Jira</w:t>
      </w:r>
      <w:r w:rsidR="00DA2BE9">
        <w:rPr>
          <w:rStyle w:val="Lbjegyzet-hivatkozs"/>
        </w:rPr>
        <w:footnoteReference w:id="8"/>
      </w:r>
      <w:bookmarkEnd w:id="63"/>
    </w:p>
    <w:p w14:paraId="252826CC" w14:textId="7832C1FB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>ub repositoryval, ezáltal a feladatokhoz tartozó commitokat figyelhetjük a Jira oldalán is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4" w:name="_Toc164367365"/>
      <w:r>
        <w:t>Figma</w:t>
      </w:r>
      <w:r w:rsidR="00C31ECC">
        <w:rPr>
          <w:rStyle w:val="Lbjegyzet-hivatkozs"/>
        </w:rPr>
        <w:footnoteReference w:id="9"/>
      </w:r>
      <w:bookmarkEnd w:id="64"/>
    </w:p>
    <w:p w14:paraId="7AE943C9" w14:textId="6A019D34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65" w:name="_Toc164367366"/>
      <w:r>
        <w:lastRenderedPageBreak/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0"/>
      </w:r>
      <w:bookmarkEnd w:id="65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66" w:name="_Toc164367367"/>
      <w:r w:rsidRPr="009A1CAA">
        <w:t>Frontend</w:t>
      </w:r>
      <w:bookmarkEnd w:id="66"/>
    </w:p>
    <w:p w14:paraId="7F1C76F5" w14:textId="371806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67" w:name="_Toc164367368"/>
      <w:r>
        <w:t>Függőségek</w:t>
      </w:r>
      <w:bookmarkEnd w:id="67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57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68" w:name="_Toc164367369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8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1"/>
      </w:r>
      <w:bookmarkEnd w:id="68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48713BCE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69" w:name="_Toc164238230"/>
                            <w:r w:rsidR="00FC1D3F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29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YHgIAAEEEAAAOAAAAZHJzL2Uyb0RvYy54bWysU8Fu2zAMvQ/YPwi6L07SZS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fLy5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Nw6Z2B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48713BCE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0" w:name="_Toc164238230"/>
                      <w:r w:rsidR="00FC1D3F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1" w:name="_Toc164367370"/>
      <w:r>
        <w:t>React</w:t>
      </w:r>
      <w:r w:rsidR="00696E01">
        <w:rPr>
          <w:rStyle w:val="Lbjegyzet-hivatkozs"/>
        </w:rPr>
        <w:footnoteReference w:id="12"/>
      </w:r>
      <w:bookmarkEnd w:id="71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028A2392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2" w:name="_Toc164238231"/>
                            <w:r w:rsidR="00FC1D3F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0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2NHgIAAEEEAAAOAAAAZHJzL2Uyb0RvYy54bWysU8Fu2zAMvQ/YPwi6L3a6dO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82urzmT5Hqfz27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hmPNjR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028A2392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3" w:name="_Toc164238231"/>
                      <w:r w:rsidR="00FC1D3F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59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74" w:name="_Toc164367371"/>
      <w:r>
        <w:pict w14:anchorId="1E0B6525">
          <v:shape id="_x0000_s1034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0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3"/>
      </w:r>
      <w:bookmarkEnd w:id="74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621F27BF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5" w:name="_Toc164238232"/>
                            <w:r w:rsidR="00FC1D3F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1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KDdcZE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621F27BF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6" w:name="_Toc164238232"/>
                      <w:r w:rsidR="00FC1D3F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77" w:name="_Toc164367372"/>
      <w:r>
        <w:pict w14:anchorId="0E3A1540">
          <v:shape id="_x0000_s1036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1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4"/>
      </w:r>
      <w:bookmarkEnd w:id="77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0D82ABE5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8" w:name="_Toc164238233"/>
                            <w:r w:rsidR="00FC1D3F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2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CMkFsR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0D82ABE5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9" w:name="_Toc164238233"/>
                      <w:r w:rsidR="00FC1D3F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0" w:name="_Toc164367373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5"/>
      </w:r>
      <w:bookmarkEnd w:id="80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3DD02B2D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64238234"/>
                            <w:r w:rsidR="00FC1D3F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3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7TGgIAAD4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GPbO0x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3DD02B2D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64238234"/>
                      <w:r w:rsidR="00FC1D3F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83" w:name="_Toc164367374"/>
      <w:r>
        <w:lastRenderedPageBreak/>
        <w:t>Jikan API</w:t>
      </w:r>
      <w:r w:rsidR="00C43B24">
        <w:rPr>
          <w:rStyle w:val="Lbjegyzet-hivatkozs"/>
        </w:rPr>
        <w:footnoteReference w:id="16"/>
      </w:r>
      <w:bookmarkEnd w:id="83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4E227553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4" w:name="_Toc164238235"/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4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BqEAuM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4E227553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5" w:name="_Toc164238235"/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86" w:name="_Toc164367375"/>
      <w:r w:rsidRPr="009A1CAA">
        <w:t>Backend</w:t>
      </w:r>
      <w:bookmarkEnd w:id="86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87" w:name="_Toc164367376"/>
      <w:r w:rsidRPr="009A1CAA">
        <w:t>Függőségek</w:t>
      </w:r>
      <w:bookmarkEnd w:id="87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4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halk</w:t>
      </w:r>
      <w:proofErr w:type="spellEnd"/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esend</w:t>
      </w:r>
      <w:proofErr w:type="spellEnd"/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 xml:space="preserve">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88" w:name="_Toc164367377"/>
      <w:r>
        <w:rPr>
          <w:rFonts w:eastAsia="Calibri"/>
        </w:rPr>
        <w:lastRenderedPageBreak/>
        <w:t>Környezeti változók (.env)</w:t>
      </w:r>
      <w:bookmarkEnd w:id="88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</w:t>
      </w:r>
      <w:proofErr w:type="gramStart"/>
      <w:r w:rsidR="004F4A56">
        <w:t xml:space="preserve">mappájában </w:t>
      </w:r>
      <w:r w:rsidR="004F4A56" w:rsidRPr="004413A1">
        <w:rPr>
          <w:b/>
          <w:bCs/>
        </w:rPr>
        <w:t>.env</w:t>
      </w:r>
      <w:proofErr w:type="gramEnd"/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</w:t>
      </w:r>
      <w:proofErr w:type="gramStart"/>
      <w:r w:rsidR="004F4A56">
        <w:t>a .env</w:t>
      </w:r>
      <w:proofErr w:type="gramEnd"/>
      <w:r w:rsidR="004F4A56">
        <w:t xml:space="preserve">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>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proofErr w:type="gram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</w:t>
      </w:r>
      <w:proofErr w:type="gramEnd"/>
      <w:r w:rsidR="00383FED">
        <w:rPr>
          <w:rFonts w:cs="Times New Roman"/>
        </w:rPr>
        <w:t xml:space="preserve">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Resend</w:t>
      </w:r>
      <w:proofErr w:type="spellEnd"/>
      <w:r w:rsidR="00221A8E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89" w:name="_Toc164367378"/>
      <w:r w:rsidRPr="009A1CAA">
        <w:t>Adatbázis</w:t>
      </w:r>
      <w:bookmarkEnd w:id="89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6B07C2FA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0" w:name="_Toc164238236"/>
      <w:r w:rsidR="00FC1D3F">
        <w:rPr>
          <w:noProof/>
        </w:rPr>
        <w:t>33</w:t>
      </w:r>
      <w:r>
        <w:rPr>
          <w:noProof/>
        </w:rPr>
        <w:fldChar w:fldCharType="end"/>
      </w:r>
      <w:r w:rsidR="00F50FFA">
        <w:t>. ábra: ER Modell</w:t>
      </w:r>
      <w:bookmarkEnd w:id="90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lastRenderedPageBreak/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28804DA1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164238237"/>
      <w:r w:rsidR="00FC1D3F">
        <w:rPr>
          <w:noProof/>
        </w:rPr>
        <w:t>34</w:t>
      </w:r>
      <w:r>
        <w:rPr>
          <w:noProof/>
        </w:rPr>
        <w:fldChar w:fldCharType="end"/>
      </w:r>
      <w:r w:rsidR="00F50FFA">
        <w:t>. ábra: Relációs séma</w:t>
      </w:r>
      <w:bookmarkEnd w:id="91"/>
    </w:p>
    <w:p w14:paraId="4CD69CC5" w14:textId="6B789B46" w:rsidR="00D408B2" w:rsidRPr="009A1CAA" w:rsidRDefault="00D408B2" w:rsidP="00D408B2">
      <w:r>
        <w:t>A táblázatban a vastag betűs sorok az elsődleges kulcsokat, a dőltek az idegen kulcsokat jelölik. Oszlopok tartalma sorban: mező neve, típusa (zárójelben a hossza) és egy rövid leírá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49998966" w14:textId="1677E477" w:rsidR="007520BC" w:rsidRPr="007520BC" w:rsidRDefault="007520BC" w:rsidP="007520BC">
      <w:pPr>
        <w:pStyle w:val="Listaszerbekezds"/>
        <w:spacing w:before="240" w:after="0"/>
        <w:ind w:left="0" w:firstLine="0"/>
        <w:rPr>
          <w:b/>
          <w:bCs/>
        </w:rPr>
      </w:pPr>
      <w:r w:rsidRPr="007520BC">
        <w:rPr>
          <w:b/>
          <w:bCs/>
        </w:rPr>
        <w:br w:type="page"/>
      </w:r>
    </w:p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value</w:t>
            </w:r>
            <w:proofErr w:type="spellEnd"/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count</w:t>
            </w:r>
            <w:proofErr w:type="spellEnd"/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5366AB21" w14:textId="77777777" w:rsidR="00610098" w:rsidRDefault="0061009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92" w:name="_Toc164367379"/>
      <w:r w:rsidRPr="009A1CAA">
        <w:lastRenderedPageBreak/>
        <w:t>Útvonalak</w:t>
      </w:r>
      <w:bookmarkEnd w:id="92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</w:t>
      </w:r>
      <w:proofErr w:type="gramStart"/>
      <w:r w:rsidRPr="009A1CAA">
        <w:t>/:userId</w:t>
      </w:r>
      <w:proofErr w:type="gramEnd"/>
      <w:r w:rsidRPr="009A1CAA">
        <w:t xml:space="preserve">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proofErr w:type="gramStart"/>
      <w:r w:rsidRPr="009A1CAA">
        <w:t>/:userId</w:t>
      </w:r>
      <w:proofErr w:type="gramEnd"/>
      <w:r w:rsidRPr="009A1CAA">
        <w:t xml:space="preserve">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gramStart"/>
      <w:r w:rsidRPr="009A1CAA">
        <w:t>lists:/id/categories/:categoryId</w:t>
      </w:r>
      <w:proofErr w:type="gramEnd"/>
      <w:r w:rsidRPr="009A1CAA">
        <w:t>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DELETE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3" w:name="_Toc164367380"/>
      <w:r>
        <w:t>Fájlrendszer</w:t>
      </w:r>
      <w:bookmarkEnd w:id="93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4" w:name="_Toc164367381"/>
      <w:r>
        <w:t>Backend mappák:</w:t>
      </w:r>
      <w:bookmarkEnd w:id="94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lastRenderedPageBreak/>
        <w:t>Egyéb fájlok:</w:t>
      </w:r>
      <w:r>
        <w:t xml:space="preserve"> Itt található </w:t>
      </w:r>
      <w:proofErr w:type="gramStart"/>
      <w:r>
        <w:t>a .env</w:t>
      </w:r>
      <w:proofErr w:type="gramEnd"/>
      <w:r>
        <w:t>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5" w:name="_Toc164367382"/>
      <w:r>
        <w:t>Frontend mappák:</w:t>
      </w:r>
      <w:bookmarkEnd w:id="95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78B0C1E5" w:rsidR="006651C0" w:rsidRPr="006651C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96" w:name="_Toc164367383"/>
      <w:r>
        <w:t>Továbbfejlesztési lehetőségek</w:t>
      </w:r>
      <w:bookmarkEnd w:id="96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97" w:name="_Toc164367384"/>
      <w:r>
        <w:t>Főoldal Demo</w:t>
      </w:r>
      <w:bookmarkEnd w:id="97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98" w:name="_Toc164367385"/>
      <w:r>
        <w:t>Beállítások</w:t>
      </w:r>
      <w:bookmarkEnd w:id="98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99" w:name="_Toc164367386"/>
      <w:r>
        <w:t>Téma mentes Tier List</w:t>
      </w:r>
      <w:bookmarkEnd w:id="99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00" w:name="_Toc164367387"/>
      <w:r>
        <w:lastRenderedPageBreak/>
        <w:t>Barátlista, csevegő</w:t>
      </w:r>
      <w:bookmarkEnd w:id="100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01" w:name="_Toc164367388"/>
      <w:r>
        <w:t>Elfelejtettem a jelszavam</w:t>
      </w:r>
      <w:bookmarkEnd w:id="101"/>
    </w:p>
    <w:p w14:paraId="67960216" w14:textId="1B0696DF" w:rsidR="007520BC" w:rsidRDefault="007D5DFB" w:rsidP="006651C0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</w:p>
    <w:p w14:paraId="3EF368C1" w14:textId="74C9E97E" w:rsidR="006651C0" w:rsidRDefault="007520BC" w:rsidP="007520BC">
      <w:pPr>
        <w:spacing w:line="259" w:lineRule="auto"/>
        <w:jc w:val="left"/>
      </w:pPr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02" w:name="_Toc164367389"/>
      <w:r>
        <w:lastRenderedPageBreak/>
        <w:t>Tesztelés</w:t>
      </w:r>
      <w:bookmarkEnd w:id="102"/>
    </w:p>
    <w:p w14:paraId="22AD8C29" w14:textId="77777777" w:rsidR="00EC1DF1" w:rsidRPr="00EC1DF1" w:rsidRDefault="00EC1DF1" w:rsidP="00EC1DF1"/>
    <w:p w14:paraId="3337A5B1" w14:textId="78DC36B0" w:rsidR="00EC1DF1" w:rsidRDefault="00EC1D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03" w:name="_Toc164367390"/>
      <w:r>
        <w:lastRenderedPageBreak/>
        <w:t>Összegzés</w:t>
      </w:r>
      <w:bookmarkEnd w:id="103"/>
    </w:p>
    <w:p w14:paraId="184AD942" w14:textId="1E34D7C1" w:rsidR="0073016E" w:rsidRPr="0073016E" w:rsidRDefault="001D50E5" w:rsidP="0073016E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17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18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19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0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1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2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3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4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5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</w:p>
    <w:p w14:paraId="25EF232B" w14:textId="71A34F14" w:rsidR="00475C06" w:rsidRDefault="00665BBE" w:rsidP="00665BBE">
      <w:pPr>
        <w:spacing w:line="259" w:lineRule="auto"/>
        <w:jc w:val="left"/>
      </w:pPr>
      <w:r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04" w:name="_Toc164367391"/>
      <w:r>
        <w:lastRenderedPageBreak/>
        <w:t>Ábrajegyzék</w:t>
      </w:r>
      <w:bookmarkEnd w:id="104"/>
    </w:p>
    <w:p w14:paraId="2D25965B" w14:textId="6227A9B6" w:rsidR="000D574E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0D574E">
        <w:rPr>
          <w:noProof/>
        </w:rPr>
        <w:t>1. ábra: Főoldal</w:t>
      </w:r>
      <w:r w:rsidR="000D574E">
        <w:rPr>
          <w:noProof/>
        </w:rPr>
        <w:tab/>
      </w:r>
      <w:r w:rsidR="000D574E">
        <w:rPr>
          <w:noProof/>
        </w:rPr>
        <w:fldChar w:fldCharType="begin"/>
      </w:r>
      <w:r w:rsidR="000D574E">
        <w:rPr>
          <w:noProof/>
        </w:rPr>
        <w:instrText xml:space="preserve"> PAGEREF _Toc164238204 \h </w:instrText>
      </w:r>
      <w:r w:rsidR="000D574E">
        <w:rPr>
          <w:noProof/>
        </w:rPr>
      </w:r>
      <w:r w:rsidR="000D574E">
        <w:rPr>
          <w:noProof/>
        </w:rPr>
        <w:fldChar w:fldCharType="separate"/>
      </w:r>
      <w:r w:rsidR="000D574E">
        <w:rPr>
          <w:noProof/>
        </w:rPr>
        <w:t>8</w:t>
      </w:r>
      <w:r w:rsidR="000D574E">
        <w:rPr>
          <w:noProof/>
        </w:rPr>
        <w:fldChar w:fldCharType="end"/>
      </w:r>
    </w:p>
    <w:p w14:paraId="1605F1C2" w14:textId="5CC596C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186B00" w14:textId="3214055D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CDE2CD" w14:textId="32A84FE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82996D" w14:textId="157B0D0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44EB53" w14:textId="38AE493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04AB65" w14:textId="6E59CB07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2FE5CF" w14:textId="194A1CAA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FFECE" w14:textId="7D243F1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2F0A8E" w14:textId="04487E5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B49FFD" w14:textId="7709FB41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6A5B71" w14:textId="2CEA7E5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42D02D" w14:textId="5B60AE29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3904D3" w14:textId="10644AE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47AC826" w14:textId="5C0E5F0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5D4E2C" w14:textId="4FABFA3B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8CA4E9" w14:textId="1ED7B337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9F3797" w14:textId="6A46E49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24777F" w14:textId="00F061A9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08FC3C" w14:textId="70A49DE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C14D03" w14:textId="291D49B1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B41CF1" w14:textId="49F02E5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3C733E0" w14:textId="54B49147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1DE88C" w14:textId="2E853ADD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6F2A56" w14:textId="722FD0ED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B7F93D" w14:textId="6E3A87B8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E16464" w14:textId="5E3972CA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2D511E4" w14:textId="5A0F7B8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1C2F31" w14:textId="04AFF190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B4B630F" w14:textId="2ED4541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2424BF" w14:textId="1CBC2FD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3A2753F" w14:textId="1848E6E0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A78E521" w14:textId="3617EC89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AFAE467" w14:textId="40EFE5B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CA4EC4" w14:textId="325E1B61" w:rsidR="00665BBE" w:rsidRPr="00665BBE" w:rsidRDefault="00F50FFA" w:rsidP="00665BBE">
      <w:r>
        <w:fldChar w:fldCharType="end"/>
      </w:r>
    </w:p>
    <w:sectPr w:rsidR="00665BBE" w:rsidRPr="00665BBE" w:rsidSect="006C5498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1455" w14:textId="77777777" w:rsidR="006C5498" w:rsidRPr="009A1CAA" w:rsidRDefault="006C5498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694CA80C" w14:textId="77777777" w:rsidR="006C5498" w:rsidRPr="009A1CAA" w:rsidRDefault="006C5498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CD9D" w14:textId="77777777" w:rsidR="006C5498" w:rsidRPr="009A1CAA" w:rsidRDefault="006C5498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3F58E4FF" w14:textId="77777777" w:rsidR="006C5498" w:rsidRPr="009A1CAA" w:rsidRDefault="006C5498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CB113D">
          <w:rPr>
            <w:rStyle w:val="Hiperhivatkozs"/>
          </w:rPr>
          <w:t>https://code.visualstudio.com/</w:t>
        </w:r>
      </w:hyperlink>
    </w:p>
  </w:footnote>
  <w:footnote w:id="5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6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git-scm.com/</w:t>
        </w:r>
      </w:hyperlink>
    </w:p>
  </w:footnote>
  <w:footnote w:id="7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hub.com/</w:t>
        </w:r>
      </w:hyperlink>
    </w:p>
  </w:footnote>
  <w:footnote w:id="8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9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figma.com/</w:t>
        </w:r>
      </w:hyperlink>
    </w:p>
  </w:footnote>
  <w:footnote w:id="10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1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vitejs.dev/</w:t>
        </w:r>
      </w:hyperlink>
    </w:p>
  </w:footnote>
  <w:footnote w:id="12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react.dev/</w:t>
        </w:r>
      </w:hyperlink>
    </w:p>
  </w:footnote>
  <w:footnote w:id="13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tailwindcss.com/</w:t>
        </w:r>
      </w:hyperlink>
    </w:p>
  </w:footnote>
  <w:footnote w:id="14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dndkit.com/</w:t>
        </w:r>
      </w:hyperlink>
    </w:p>
  </w:footnote>
  <w:footnote w:id="15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fontawesome.com/</w:t>
        </w:r>
      </w:hyperlink>
    </w:p>
  </w:footnote>
  <w:footnote w:id="16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jikan.moe/</w:t>
        </w:r>
      </w:hyperlink>
    </w:p>
  </w:footnote>
  <w:footnote w:id="17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344626">
          <w:rPr>
            <w:rStyle w:val="Hiperhivatkozs"/>
          </w:rPr>
          <w:t>https://react.dev/</w:t>
        </w:r>
      </w:hyperlink>
    </w:p>
  </w:footnote>
  <w:footnote w:id="18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344626">
          <w:rPr>
            <w:rStyle w:val="Hiperhivatkozs"/>
          </w:rPr>
          <w:t>https://dndkit.com/</w:t>
        </w:r>
      </w:hyperlink>
    </w:p>
  </w:footnote>
  <w:footnote w:id="19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344626">
          <w:rPr>
            <w:rStyle w:val="Hiperhivatkozs"/>
          </w:rPr>
          <w:t>https://react-tooltip.com/</w:t>
        </w:r>
      </w:hyperlink>
    </w:p>
  </w:footnote>
  <w:footnote w:id="20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create-react-app.dev/</w:t>
        </w:r>
      </w:hyperlink>
    </w:p>
  </w:footnote>
  <w:footnote w:id="21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vitejs.dev/</w:t>
        </w:r>
      </w:hyperlink>
    </w:p>
  </w:footnote>
  <w:footnote w:id="22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bun.sh/</w:t>
        </w:r>
      </w:hyperlink>
    </w:p>
  </w:footnote>
  <w:footnote w:id="23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www.opera.com/hu/gx</w:t>
        </w:r>
      </w:hyperlink>
    </w:p>
  </w:footnote>
  <w:footnote w:id="24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5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80253"/>
    <w:rsid w:val="00080630"/>
    <w:rsid w:val="0009594C"/>
    <w:rsid w:val="000A07CF"/>
    <w:rsid w:val="000A65BB"/>
    <w:rsid w:val="000B2C4A"/>
    <w:rsid w:val="000B4499"/>
    <w:rsid w:val="000B764B"/>
    <w:rsid w:val="000C1E06"/>
    <w:rsid w:val="000C4AF6"/>
    <w:rsid w:val="000D086A"/>
    <w:rsid w:val="000D507D"/>
    <w:rsid w:val="000D574E"/>
    <w:rsid w:val="000D5D68"/>
    <w:rsid w:val="000D5DC0"/>
    <w:rsid w:val="000E342C"/>
    <w:rsid w:val="000E707A"/>
    <w:rsid w:val="000F0038"/>
    <w:rsid w:val="000F4622"/>
    <w:rsid w:val="000F49D6"/>
    <w:rsid w:val="00104338"/>
    <w:rsid w:val="00105C8D"/>
    <w:rsid w:val="00115DC5"/>
    <w:rsid w:val="00116AB8"/>
    <w:rsid w:val="001200B3"/>
    <w:rsid w:val="001206F5"/>
    <w:rsid w:val="001328CD"/>
    <w:rsid w:val="00133F16"/>
    <w:rsid w:val="00135434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5D90"/>
    <w:rsid w:val="001A4180"/>
    <w:rsid w:val="001A4519"/>
    <w:rsid w:val="001A5F9E"/>
    <w:rsid w:val="001B27C6"/>
    <w:rsid w:val="001B4EDE"/>
    <w:rsid w:val="001C1EB5"/>
    <w:rsid w:val="001C7DF1"/>
    <w:rsid w:val="001D1D16"/>
    <w:rsid w:val="001D4258"/>
    <w:rsid w:val="001D50E5"/>
    <w:rsid w:val="001D62BA"/>
    <w:rsid w:val="001E5BA9"/>
    <w:rsid w:val="001E6D2F"/>
    <w:rsid w:val="001F1555"/>
    <w:rsid w:val="001F7266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3DB7"/>
    <w:rsid w:val="00245F78"/>
    <w:rsid w:val="00247881"/>
    <w:rsid w:val="002560FD"/>
    <w:rsid w:val="00264EB4"/>
    <w:rsid w:val="002652FE"/>
    <w:rsid w:val="0026594D"/>
    <w:rsid w:val="002729E5"/>
    <w:rsid w:val="00274F71"/>
    <w:rsid w:val="00286A47"/>
    <w:rsid w:val="002913F8"/>
    <w:rsid w:val="002B785B"/>
    <w:rsid w:val="002D3F21"/>
    <w:rsid w:val="002D4CEE"/>
    <w:rsid w:val="002D6ED4"/>
    <w:rsid w:val="002E032E"/>
    <w:rsid w:val="002E0DF9"/>
    <w:rsid w:val="002E4EED"/>
    <w:rsid w:val="002E52BA"/>
    <w:rsid w:val="002F5D75"/>
    <w:rsid w:val="00310CA3"/>
    <w:rsid w:val="003140B6"/>
    <w:rsid w:val="00315BF3"/>
    <w:rsid w:val="003218B2"/>
    <w:rsid w:val="00322532"/>
    <w:rsid w:val="00324C62"/>
    <w:rsid w:val="00331415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406C4C"/>
    <w:rsid w:val="004161F6"/>
    <w:rsid w:val="004233E3"/>
    <w:rsid w:val="00423447"/>
    <w:rsid w:val="004413A1"/>
    <w:rsid w:val="0044300C"/>
    <w:rsid w:val="00447271"/>
    <w:rsid w:val="004554CB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5E04"/>
    <w:rsid w:val="004E5E3E"/>
    <w:rsid w:val="004F48B0"/>
    <w:rsid w:val="004F4A56"/>
    <w:rsid w:val="00502F77"/>
    <w:rsid w:val="00503A0C"/>
    <w:rsid w:val="0051226C"/>
    <w:rsid w:val="00516425"/>
    <w:rsid w:val="00520C17"/>
    <w:rsid w:val="00521807"/>
    <w:rsid w:val="00526766"/>
    <w:rsid w:val="00533C4E"/>
    <w:rsid w:val="005354ED"/>
    <w:rsid w:val="0053613A"/>
    <w:rsid w:val="00542A8A"/>
    <w:rsid w:val="00555D0F"/>
    <w:rsid w:val="00557657"/>
    <w:rsid w:val="00561138"/>
    <w:rsid w:val="005629A3"/>
    <w:rsid w:val="00562E36"/>
    <w:rsid w:val="00563D1D"/>
    <w:rsid w:val="00566BE2"/>
    <w:rsid w:val="00573905"/>
    <w:rsid w:val="0057414F"/>
    <w:rsid w:val="00574A68"/>
    <w:rsid w:val="00575087"/>
    <w:rsid w:val="00576661"/>
    <w:rsid w:val="00581ED3"/>
    <w:rsid w:val="00583AD2"/>
    <w:rsid w:val="00585F28"/>
    <w:rsid w:val="00587F1C"/>
    <w:rsid w:val="00595D34"/>
    <w:rsid w:val="00597BFB"/>
    <w:rsid w:val="005A45E4"/>
    <w:rsid w:val="005A6575"/>
    <w:rsid w:val="005B6093"/>
    <w:rsid w:val="005C1348"/>
    <w:rsid w:val="005C20D3"/>
    <w:rsid w:val="005C48B6"/>
    <w:rsid w:val="005D05CC"/>
    <w:rsid w:val="005D070C"/>
    <w:rsid w:val="005D31FE"/>
    <w:rsid w:val="005D4701"/>
    <w:rsid w:val="005D6A82"/>
    <w:rsid w:val="005E67F1"/>
    <w:rsid w:val="00602241"/>
    <w:rsid w:val="006031A3"/>
    <w:rsid w:val="0060435F"/>
    <w:rsid w:val="00605EED"/>
    <w:rsid w:val="0060695E"/>
    <w:rsid w:val="00610098"/>
    <w:rsid w:val="00610FB4"/>
    <w:rsid w:val="006111DE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D3520"/>
    <w:rsid w:val="006E10A4"/>
    <w:rsid w:val="006E120D"/>
    <w:rsid w:val="006E5052"/>
    <w:rsid w:val="006F2211"/>
    <w:rsid w:val="006F365D"/>
    <w:rsid w:val="006F6323"/>
    <w:rsid w:val="006F70C4"/>
    <w:rsid w:val="00701E52"/>
    <w:rsid w:val="00704136"/>
    <w:rsid w:val="00713B4D"/>
    <w:rsid w:val="00714F7E"/>
    <w:rsid w:val="0072177C"/>
    <w:rsid w:val="007257C1"/>
    <w:rsid w:val="0072755C"/>
    <w:rsid w:val="0073016E"/>
    <w:rsid w:val="00732A7A"/>
    <w:rsid w:val="0073546A"/>
    <w:rsid w:val="00735948"/>
    <w:rsid w:val="00735FE9"/>
    <w:rsid w:val="00736018"/>
    <w:rsid w:val="00740ED2"/>
    <w:rsid w:val="007520BC"/>
    <w:rsid w:val="00753676"/>
    <w:rsid w:val="00754A9D"/>
    <w:rsid w:val="00765045"/>
    <w:rsid w:val="0077045E"/>
    <w:rsid w:val="00776E8F"/>
    <w:rsid w:val="00777190"/>
    <w:rsid w:val="0078428D"/>
    <w:rsid w:val="0078637F"/>
    <w:rsid w:val="00791498"/>
    <w:rsid w:val="0079213F"/>
    <w:rsid w:val="007963C3"/>
    <w:rsid w:val="007A6ED5"/>
    <w:rsid w:val="007B00F5"/>
    <w:rsid w:val="007B5971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13BDB"/>
    <w:rsid w:val="0081643A"/>
    <w:rsid w:val="008258CF"/>
    <w:rsid w:val="00825AB7"/>
    <w:rsid w:val="0082662F"/>
    <w:rsid w:val="00826BBA"/>
    <w:rsid w:val="00830680"/>
    <w:rsid w:val="00832263"/>
    <w:rsid w:val="00834F96"/>
    <w:rsid w:val="00835749"/>
    <w:rsid w:val="00836429"/>
    <w:rsid w:val="008439B9"/>
    <w:rsid w:val="00845966"/>
    <w:rsid w:val="0085181C"/>
    <w:rsid w:val="00853C37"/>
    <w:rsid w:val="008619C9"/>
    <w:rsid w:val="00867A1B"/>
    <w:rsid w:val="008826B5"/>
    <w:rsid w:val="0088613B"/>
    <w:rsid w:val="00886214"/>
    <w:rsid w:val="00895F34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D63A2"/>
    <w:rsid w:val="008D78D0"/>
    <w:rsid w:val="008D7FF0"/>
    <w:rsid w:val="008E2594"/>
    <w:rsid w:val="008E5C07"/>
    <w:rsid w:val="008E6C67"/>
    <w:rsid w:val="008F176A"/>
    <w:rsid w:val="00910DDE"/>
    <w:rsid w:val="00911189"/>
    <w:rsid w:val="00912016"/>
    <w:rsid w:val="00920324"/>
    <w:rsid w:val="00927F68"/>
    <w:rsid w:val="00932647"/>
    <w:rsid w:val="00933C8A"/>
    <w:rsid w:val="00940049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815FF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4105"/>
    <w:rsid w:val="00AA6DFF"/>
    <w:rsid w:val="00AB0CB8"/>
    <w:rsid w:val="00AB1AAD"/>
    <w:rsid w:val="00AC5938"/>
    <w:rsid w:val="00AD26D2"/>
    <w:rsid w:val="00AD3919"/>
    <w:rsid w:val="00AD5606"/>
    <w:rsid w:val="00AE4B3A"/>
    <w:rsid w:val="00AF142C"/>
    <w:rsid w:val="00AF6A80"/>
    <w:rsid w:val="00AF7342"/>
    <w:rsid w:val="00B12B74"/>
    <w:rsid w:val="00B1416E"/>
    <w:rsid w:val="00B31822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D4099"/>
    <w:rsid w:val="00BD48C9"/>
    <w:rsid w:val="00BD4C79"/>
    <w:rsid w:val="00BE492E"/>
    <w:rsid w:val="00BE5368"/>
    <w:rsid w:val="00BE602E"/>
    <w:rsid w:val="00BF08A1"/>
    <w:rsid w:val="00BF72B2"/>
    <w:rsid w:val="00C06C0F"/>
    <w:rsid w:val="00C11B4C"/>
    <w:rsid w:val="00C31ECC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7233"/>
    <w:rsid w:val="00CE54E6"/>
    <w:rsid w:val="00CE59BD"/>
    <w:rsid w:val="00CE6A6D"/>
    <w:rsid w:val="00CF163E"/>
    <w:rsid w:val="00CF7343"/>
    <w:rsid w:val="00D016A6"/>
    <w:rsid w:val="00D119D7"/>
    <w:rsid w:val="00D15DED"/>
    <w:rsid w:val="00D20238"/>
    <w:rsid w:val="00D267F2"/>
    <w:rsid w:val="00D27987"/>
    <w:rsid w:val="00D35481"/>
    <w:rsid w:val="00D408B2"/>
    <w:rsid w:val="00D44288"/>
    <w:rsid w:val="00D466B7"/>
    <w:rsid w:val="00D54787"/>
    <w:rsid w:val="00D569F5"/>
    <w:rsid w:val="00D57FFC"/>
    <w:rsid w:val="00D61002"/>
    <w:rsid w:val="00D61175"/>
    <w:rsid w:val="00D66AC8"/>
    <w:rsid w:val="00D66EF7"/>
    <w:rsid w:val="00D72018"/>
    <w:rsid w:val="00D7202E"/>
    <w:rsid w:val="00D76D3B"/>
    <w:rsid w:val="00D778C2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37FC"/>
    <w:rsid w:val="00DF4F30"/>
    <w:rsid w:val="00E00380"/>
    <w:rsid w:val="00E027B0"/>
    <w:rsid w:val="00E042E3"/>
    <w:rsid w:val="00E058E9"/>
    <w:rsid w:val="00E10218"/>
    <w:rsid w:val="00E209FF"/>
    <w:rsid w:val="00E2448D"/>
    <w:rsid w:val="00E245BC"/>
    <w:rsid w:val="00E360D8"/>
    <w:rsid w:val="00E421AC"/>
    <w:rsid w:val="00E42BB4"/>
    <w:rsid w:val="00E45730"/>
    <w:rsid w:val="00E50B28"/>
    <w:rsid w:val="00E5145C"/>
    <w:rsid w:val="00E54BDF"/>
    <w:rsid w:val="00E65AAC"/>
    <w:rsid w:val="00E73D97"/>
    <w:rsid w:val="00E77F16"/>
    <w:rsid w:val="00E83B89"/>
    <w:rsid w:val="00E864A7"/>
    <w:rsid w:val="00E91E36"/>
    <w:rsid w:val="00EA11C5"/>
    <w:rsid w:val="00EA7E40"/>
    <w:rsid w:val="00EB28FD"/>
    <w:rsid w:val="00EC1200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15323"/>
    <w:rsid w:val="00F20C53"/>
    <w:rsid w:val="00F24819"/>
    <w:rsid w:val="00F3077A"/>
    <w:rsid w:val="00F3144F"/>
    <w:rsid w:val="00F34D69"/>
    <w:rsid w:val="00F34F0D"/>
    <w:rsid w:val="00F42256"/>
    <w:rsid w:val="00F43D61"/>
    <w:rsid w:val="00F46EA8"/>
    <w:rsid w:val="00F50464"/>
    <w:rsid w:val="00F50DA4"/>
    <w:rsid w:val="00F50FFA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A2DFB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34" Type="http://schemas.openxmlformats.org/officeDocument/2006/relationships/image" Target="media/image26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npmjs.com/" TargetMode="External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90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un.sh/" TargetMode="External"/><Relationship Id="rId64" Type="http://schemas.openxmlformats.org/officeDocument/2006/relationships/hyperlink" Target="https://www.npmjs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nodejs.org/en" TargetMode="External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npmjs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13" Type="http://schemas.openxmlformats.org/officeDocument/2006/relationships/hyperlink" Target="https://tailwindcss.com/" TargetMode="External"/><Relationship Id="rId18" Type="http://schemas.openxmlformats.org/officeDocument/2006/relationships/hyperlink" Target="https://dndkit.com/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vitejs.dev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react.dev/" TargetMode="External"/><Relationship Id="rId17" Type="http://schemas.openxmlformats.org/officeDocument/2006/relationships/hyperlink" Target="https://react.dev/" TargetMode="External"/><Relationship Id="rId25" Type="http://schemas.openxmlformats.org/officeDocument/2006/relationships/hyperlink" Target="https://nodejs.org/en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jikan.moe/" TargetMode="External"/><Relationship Id="rId20" Type="http://schemas.openxmlformats.org/officeDocument/2006/relationships/hyperlink" Target="https://create-react-app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vitejs.dev/" TargetMode="External"/><Relationship Id="rId24" Type="http://schemas.openxmlformats.org/officeDocument/2006/relationships/hyperlink" Target="https://www.mozilla.org/hu/firefox/new/" TargetMode="External"/><Relationship Id="rId5" Type="http://schemas.openxmlformats.org/officeDocument/2006/relationships/hyperlink" Target="https://www.apachefriends.org/hu/index.html" TargetMode="External"/><Relationship Id="rId15" Type="http://schemas.openxmlformats.org/officeDocument/2006/relationships/hyperlink" Target="https://fontawesome.com/" TargetMode="External"/><Relationship Id="rId23" Type="http://schemas.openxmlformats.org/officeDocument/2006/relationships/hyperlink" Target="https://www.opera.com/hu/gx" TargetMode="External"/><Relationship Id="rId10" Type="http://schemas.openxmlformats.org/officeDocument/2006/relationships/hyperlink" Target="https://www.mozilla.org/hu/firefox/new/" TargetMode="External"/><Relationship Id="rId19" Type="http://schemas.openxmlformats.org/officeDocument/2006/relationships/hyperlink" Target="https://react-tooltip.com/" TargetMode="External"/><Relationship Id="rId4" Type="http://schemas.openxmlformats.org/officeDocument/2006/relationships/hyperlink" Target="https://code.visualstudio.com/" TargetMode="Externa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dndkit.com/" TargetMode="External"/><Relationship Id="rId22" Type="http://schemas.openxmlformats.org/officeDocument/2006/relationships/hyperlink" Target="https://bun.s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38</Pages>
  <Words>5451</Words>
  <Characters>37614</Characters>
  <Application>Microsoft Office Word</Application>
  <DocSecurity>0</DocSecurity>
  <Lines>313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587</cp:revision>
  <dcterms:created xsi:type="dcterms:W3CDTF">2024-04-09T08:01:00Z</dcterms:created>
  <dcterms:modified xsi:type="dcterms:W3CDTF">2024-04-18T19:18:00Z</dcterms:modified>
</cp:coreProperties>
</file>